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0DFC" w:rsidRPr="00120DFC" w:rsidP="00120DFC" w14:paraId="41CFA3B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55C9A48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33BA06EB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0D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20DFC" w:rsidRPr="00120DFC" w:rsidP="00120DFC" w14:paraId="02A83579" w14:textId="7723F8CA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br/>
        <w:t>EXCELENTÍSSIMO SR. PRESIDENTE DA CÂMARA MUNICIPAL</w:t>
      </w:r>
    </w:p>
    <w:p w:rsidR="00120DFC" w:rsidRPr="00120DFC" w:rsidP="00120DFC" w14:paraId="0A181D1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5A21467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499A044A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120DF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120DFC" w:rsidRPr="00120DFC" w:rsidP="00120DFC" w14:paraId="34A3621A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120DFC" w:rsidRPr="00120DFC" w:rsidP="00120DFC" w14:paraId="7AF74367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Augusto de Oliveir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120DFC" w:rsidRPr="00120DFC" w:rsidP="00120DFC" w14:paraId="7AE1BCF4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120DFC" w:rsidRPr="00120DFC" w:rsidP="00120DFC" w14:paraId="411AC44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120DFC" w:rsidRPr="00120DFC" w:rsidP="00120DFC" w14:paraId="3AE846A3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20DFC" w:rsidRPr="00120DFC" w:rsidP="00120DFC" w14:paraId="7BEA9E33" w14:textId="090F0885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="00F41765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 de julh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120DFC" w:rsidRPr="00120DFC" w:rsidP="00120DFC" w14:paraId="72C3F333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120DF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5721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FC" w:rsidRPr="00120DFC" w:rsidP="00120DFC" w14:paraId="6255E249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7" name="Conector reto 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03089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20DFC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B4980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EA2D3B"/>
    <w:rsid w:val="00F41765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120DF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120DF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120DF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120DF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120DF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120DF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120DF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120DF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120DFC"/>
  </w:style>
  <w:style w:type="paragraph" w:styleId="ListParagraph">
    <w:name w:val="List Paragraph"/>
    <w:basedOn w:val="Normal"/>
    <w:uiPriority w:val="34"/>
    <w:qFormat/>
    <w:locked/>
    <w:rsid w:val="00120DF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120DF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20DF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20DF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120DFC"/>
  </w:style>
  <w:style w:type="character" w:styleId="Strong">
    <w:name w:val="Strong"/>
    <w:basedOn w:val="DefaultParagraphFont"/>
    <w:uiPriority w:val="22"/>
    <w:qFormat/>
    <w:locked/>
    <w:rsid w:val="00120DF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120DF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120DF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120DF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120DF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20DF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120DF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120DF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120DF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120DF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120DF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120D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C45B-6B12-470F-9E5B-F630EB95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5</Pages>
  <Words>3663</Words>
  <Characters>19783</Characters>
  <Application>Microsoft Office Word</Application>
  <DocSecurity>8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7-08T17:05:00Z</dcterms:modified>
</cp:coreProperties>
</file>